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6069136F" w:rsidR="00A30E57" w:rsidRPr="00F603CD" w:rsidRDefault="005F5A25" w:rsidP="00E170C2">
      <w:pPr>
        <w:pStyle w:val="berschrift3"/>
        <w:rPr>
          <w:rFonts w:cs="Arial"/>
          <w:color w:val="FF0000"/>
        </w:rPr>
      </w:pPr>
      <w:r w:rsidRPr="005E7E78">
        <w:rPr>
          <w:color w:val="FF0000"/>
          <w:lang w:val="en-US"/>
        </w:rPr>
        <w:t>Product information</w:t>
      </w:r>
      <w:r w:rsidR="00041F3C" w:rsidRPr="00F603CD">
        <w:rPr>
          <w:rFonts w:cs="Arial"/>
          <w:color w:val="FF0000"/>
        </w:rPr>
        <w:t xml:space="preserve"> </w:t>
      </w:r>
      <w:r w:rsidR="00E031C4">
        <w:rPr>
          <w:rFonts w:cs="Arial"/>
          <w:color w:val="FF0000"/>
        </w:rPr>
        <w:t>07</w:t>
      </w:r>
      <w:r w:rsidR="00AC1DD2">
        <w:rPr>
          <w:rFonts w:cs="Arial"/>
          <w:color w:val="FF0000"/>
        </w:rPr>
        <w:t>/2017</w:t>
      </w:r>
    </w:p>
    <w:p w14:paraId="32AF51D3" w14:textId="2D5EC0BE" w:rsidR="001A3202" w:rsidRPr="00F603CD" w:rsidRDefault="003B53BB" w:rsidP="005F5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  <w:lang w:val="en-US"/>
        </w:rPr>
      </w:pPr>
      <w:bookmarkStart w:id="0" w:name="OLE_LINK39"/>
      <w:r w:rsidRPr="007E78B4">
        <w:rPr>
          <w:rFonts w:asciiTheme="majorHAnsi" w:hAnsiTheme="majorHAnsi" w:cs="Arial"/>
          <w:b/>
          <w:sz w:val="56"/>
          <w:szCs w:val="56"/>
          <w:lang w:val="en-US"/>
        </w:rPr>
        <w:t xml:space="preserve">BMW </w:t>
      </w:r>
      <w:r w:rsidR="007E78B4" w:rsidRPr="007E78B4">
        <w:rPr>
          <w:rFonts w:asciiTheme="majorHAnsi" w:hAnsiTheme="majorHAnsi" w:cs="Arial"/>
          <w:b/>
          <w:sz w:val="56"/>
          <w:szCs w:val="56"/>
          <w:lang w:val="en-US"/>
        </w:rPr>
        <w:t>M3</w:t>
      </w:r>
      <w:r w:rsidRPr="007E78B4">
        <w:rPr>
          <w:rFonts w:asciiTheme="majorHAnsi" w:hAnsiTheme="majorHAnsi" w:cs="Arial"/>
          <w:b/>
          <w:sz w:val="56"/>
          <w:szCs w:val="56"/>
          <w:lang w:val="en-US"/>
        </w:rPr>
        <w:t xml:space="preserve"> </w:t>
      </w:r>
      <w:bookmarkEnd w:id="0"/>
      <w:r w:rsidR="007E78B4" w:rsidRPr="007E78B4">
        <w:rPr>
          <w:rFonts w:asciiTheme="majorHAnsi" w:hAnsiTheme="majorHAnsi" w:cs="Arial"/>
          <w:b/>
          <w:sz w:val="56"/>
          <w:szCs w:val="56"/>
          <w:lang w:val="en-US"/>
        </w:rPr>
        <w:t>/ M4</w:t>
      </w:r>
      <w:r w:rsidR="007A66FE" w:rsidRPr="00F603CD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0F46ACC2" w14:textId="1D8A32BD" w:rsidR="007E78B4" w:rsidRPr="007E78B4" w:rsidRDefault="001F29FA" w:rsidP="007E78B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E78B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B8DD56" wp14:editId="54100A47">
                <wp:simplePos x="0" y="0"/>
                <wp:positionH relativeFrom="page">
                  <wp:posOffset>3772535</wp:posOffset>
                </wp:positionH>
                <wp:positionV relativeFrom="page">
                  <wp:posOffset>3506470</wp:posOffset>
                </wp:positionV>
                <wp:extent cx="3795395" cy="1600200"/>
                <wp:effectExtent l="0" t="0" r="0" b="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AB5C" w14:textId="77777777" w:rsidR="005F5A25" w:rsidRPr="005F5A25" w:rsidRDefault="00967ED4" w:rsidP="005F5A25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alibri" w:eastAsiaTheme="minorEastAsia" w:hAnsi="Calibri" w:cs="Eurostile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F5A25" w:rsidRPr="005F5A25">
                              <w:rPr>
                                <w:rFonts w:ascii="Calibri" w:hAnsi="Calibri"/>
                                <w:sz w:val="28"/>
                                <w:szCs w:val="28"/>
                                <w:lang w:val="de-AT"/>
                              </w:rPr>
                              <w:t xml:space="preserve">REMUS </w:t>
                            </w:r>
                            <w:r w:rsidR="005F5A25" w:rsidRPr="005F5A25">
                              <w:rPr>
                                <w:rFonts w:ascii="Calibri" w:hAnsi="Calibri" w:cs="Arial"/>
                                <w:sz w:val="28"/>
                                <w:szCs w:val="28"/>
                                <w:lang w:val="en-US"/>
                              </w:rPr>
                              <w:t>Cat</w:t>
                            </w:r>
                            <w:r w:rsidR="005F5A25" w:rsidRPr="005F5A25">
                              <w:rPr>
                                <w:rFonts w:ascii="Calibri" w:hAnsi="Calibri" w:cs="ArialMT"/>
                                <w:sz w:val="28"/>
                                <w:szCs w:val="28"/>
                                <w:lang w:val="en-US"/>
                              </w:rPr>
                              <w:t>-back-system</w:t>
                            </w:r>
                          </w:p>
                          <w:p w14:paraId="24E7BE97" w14:textId="77777777" w:rsidR="005F5A25" w:rsidRPr="005F5A25" w:rsidRDefault="005F5A25" w:rsidP="005F5A2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Eurostile"/>
                                <w:bCs/>
                                <w:sz w:val="28"/>
                                <w:szCs w:val="28"/>
                              </w:rPr>
                            </w:pPr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proofErr w:type="spellStart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ainless</w:t>
                            </w:r>
                            <w:proofErr w:type="spellEnd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eel</w:t>
                            </w:r>
                            <w:proofErr w:type="spellEnd"/>
                          </w:p>
                          <w:p w14:paraId="69877C59" w14:textId="77777777" w:rsidR="005F5A25" w:rsidRPr="005F5A25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Calibri" w:eastAsiaTheme="minorEastAsia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owerful </w:t>
                            </w:r>
                            <w:proofErr w:type="spellStart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und</w:t>
                            </w:r>
                            <w:proofErr w:type="spellEnd"/>
                          </w:p>
                          <w:p w14:paraId="0DBA45D7" w14:textId="77777777" w:rsidR="005F5A25" w:rsidRPr="005F5A25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5F5A25">
                              <w:rPr>
                                <w:rFonts w:ascii="Calibri" w:eastAsiaTheme="minorEastAsia" w:hAnsi="Calibri" w:cstheme="minorBidi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  <w:p w14:paraId="3E1604F9" w14:textId="77777777" w:rsidR="005F5A25" w:rsidRPr="005F5A25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ight </w:t>
                            </w:r>
                            <w:proofErr w:type="spellStart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</w:t>
                            </w:r>
                            <w:proofErr w:type="spellEnd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5A2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nstruction</w:t>
                            </w:r>
                            <w:proofErr w:type="spellEnd"/>
                          </w:p>
                          <w:p w14:paraId="28675BD2" w14:textId="1D35CD4C" w:rsidR="003C26B3" w:rsidRPr="00F603CD" w:rsidRDefault="003C26B3" w:rsidP="005F5A25">
                            <w:pPr>
                              <w:pStyle w:val="Default"/>
                              <w:rPr>
                                <w:rFonts w:asciiTheme="majorHAnsi" w:hAnsiTheme="majorHAnsi" w:cs="Eurostile"/>
                                <w:sz w:val="28"/>
                                <w:szCs w:val="28"/>
                              </w:rPr>
                            </w:pPr>
                          </w:p>
                          <w:p w14:paraId="203A513F" w14:textId="77777777" w:rsidR="003C26B3" w:rsidRPr="00807393" w:rsidRDefault="003C26B3" w:rsidP="00FB1F21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DD56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7.05pt;margin-top:276.1pt;width:298.8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" fillcolor="#a5a5a5 [2092]" stroked="f">
                <v:path arrowok="t"/>
                <v:textbox inset="5mm,0,5mm,0">
                  <w:txbxContent>
                    <w:p w14:paraId="3411AB5C" w14:textId="77777777" w:rsidR="005F5A25" w:rsidRPr="005F5A25" w:rsidRDefault="00967ED4" w:rsidP="005F5A25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Calibri" w:eastAsiaTheme="minorEastAsia" w:hAnsi="Calibri" w:cs="Eurostile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="005F5A25" w:rsidRPr="005F5A25">
                        <w:rPr>
                          <w:rFonts w:ascii="Calibri" w:hAnsi="Calibri"/>
                          <w:sz w:val="28"/>
                          <w:szCs w:val="28"/>
                          <w:lang w:val="de-AT"/>
                        </w:rPr>
                        <w:t xml:space="preserve">REMUS </w:t>
                      </w:r>
                      <w:r w:rsidR="005F5A25" w:rsidRPr="005F5A25">
                        <w:rPr>
                          <w:rFonts w:ascii="Calibri" w:hAnsi="Calibri" w:cs="Arial"/>
                          <w:sz w:val="28"/>
                          <w:szCs w:val="28"/>
                          <w:lang w:val="en-US"/>
                        </w:rPr>
                        <w:t>Cat</w:t>
                      </w:r>
                      <w:r w:rsidR="005F5A25" w:rsidRPr="005F5A25">
                        <w:rPr>
                          <w:rFonts w:ascii="Calibri" w:hAnsi="Calibri" w:cs="ArialMT"/>
                          <w:sz w:val="28"/>
                          <w:szCs w:val="28"/>
                          <w:lang w:val="en-US"/>
                        </w:rPr>
                        <w:t>-back-system</w:t>
                      </w:r>
                    </w:p>
                    <w:p w14:paraId="24E7BE97" w14:textId="77777777" w:rsidR="005F5A25" w:rsidRPr="005F5A25" w:rsidRDefault="005F5A25" w:rsidP="005F5A25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Eurostile"/>
                          <w:bCs/>
                          <w:sz w:val="28"/>
                          <w:szCs w:val="28"/>
                        </w:rPr>
                      </w:pPr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100% </w:t>
                      </w:r>
                      <w:proofErr w:type="spellStart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>stainless</w:t>
                      </w:r>
                      <w:proofErr w:type="spellEnd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>steel</w:t>
                      </w:r>
                      <w:proofErr w:type="spellEnd"/>
                    </w:p>
                    <w:p w14:paraId="69877C59" w14:textId="77777777" w:rsidR="005F5A25" w:rsidRPr="005F5A25" w:rsidRDefault="005F5A25" w:rsidP="005F5A2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Calibri" w:eastAsiaTheme="minorEastAsia" w:hAnsi="Calibri"/>
                          <w:sz w:val="28"/>
                          <w:szCs w:val="28"/>
                          <w:lang w:val="en-US"/>
                        </w:rPr>
                      </w:pPr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owerful </w:t>
                      </w:r>
                      <w:proofErr w:type="spellStart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>sound</w:t>
                      </w:r>
                      <w:proofErr w:type="spellEnd"/>
                    </w:p>
                    <w:p w14:paraId="0DBA45D7" w14:textId="77777777" w:rsidR="005F5A25" w:rsidRPr="005F5A25" w:rsidRDefault="005F5A25" w:rsidP="005F5A2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/>
                          <w:sz w:val="28"/>
                          <w:szCs w:val="28"/>
                          <w:lang w:val="de-AT"/>
                        </w:rPr>
                      </w:pPr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>and</w:t>
                      </w:r>
                      <w:proofErr w:type="spellEnd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>torque</w:t>
                      </w:r>
                      <w:proofErr w:type="spellEnd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>increase</w:t>
                      </w:r>
                      <w:proofErr w:type="spellEnd"/>
                      <w:r w:rsidRPr="005F5A25">
                        <w:rPr>
                          <w:rFonts w:ascii="Calibri" w:eastAsiaTheme="minorEastAsia" w:hAnsi="Calibri" w:cstheme="minorBidi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  <w:p w14:paraId="3E1604F9" w14:textId="77777777" w:rsidR="005F5A25" w:rsidRPr="005F5A25" w:rsidRDefault="005F5A25" w:rsidP="005F5A2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/>
                          <w:sz w:val="28"/>
                          <w:szCs w:val="28"/>
                          <w:lang w:val="de-AT"/>
                        </w:rPr>
                      </w:pPr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Light </w:t>
                      </w:r>
                      <w:proofErr w:type="spellStart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>weight</w:t>
                      </w:r>
                      <w:proofErr w:type="spellEnd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5A25">
                        <w:rPr>
                          <w:rFonts w:ascii="Calibri" w:hAnsi="Calibri"/>
                          <w:sz w:val="28"/>
                          <w:szCs w:val="28"/>
                        </w:rPr>
                        <w:t>construction</w:t>
                      </w:r>
                      <w:proofErr w:type="spellEnd"/>
                    </w:p>
                    <w:p w14:paraId="28675BD2" w14:textId="1D35CD4C" w:rsidR="003C26B3" w:rsidRPr="00F603CD" w:rsidRDefault="003C26B3" w:rsidP="005F5A25">
                      <w:pPr>
                        <w:pStyle w:val="Default"/>
                        <w:rPr>
                          <w:rFonts w:asciiTheme="majorHAnsi" w:hAnsiTheme="majorHAnsi" w:cs="Eurostile"/>
                          <w:sz w:val="28"/>
                          <w:szCs w:val="28"/>
                        </w:rPr>
                      </w:pPr>
                    </w:p>
                    <w:p w14:paraId="203A513F" w14:textId="77777777" w:rsidR="003C26B3" w:rsidRPr="00807393" w:rsidRDefault="003C26B3" w:rsidP="00FB1F21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E78B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71E10" wp14:editId="3CF8FE3D">
                <wp:simplePos x="0" y="0"/>
                <wp:positionH relativeFrom="page">
                  <wp:posOffset>-6985</wp:posOffset>
                </wp:positionH>
                <wp:positionV relativeFrom="page">
                  <wp:posOffset>3506470</wp:posOffset>
                </wp:positionV>
                <wp:extent cx="3779520" cy="1600200"/>
                <wp:effectExtent l="0" t="0" r="508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00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7BF8" w14:textId="62CA8F48" w:rsidR="003C26B3" w:rsidRPr="00F603CD" w:rsidRDefault="00174B0C" w:rsidP="00CA502B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03CD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+</w:t>
                            </w:r>
                            <w:r w:rsidR="003C26B3" w:rsidRPr="00F603CD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9103D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11</w:t>
                            </w:r>
                            <w:r w:rsidR="00967ED4" w:rsidRPr="00F603CD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F5666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3C26B3" w:rsidRPr="00F603CD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F5A25">
                              <w:rPr>
                                <w:rFonts w:ascii="Calibri" w:hAnsi="Calibr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2337E55" w14:textId="4852D327" w:rsidR="003C26B3" w:rsidRPr="00F603CD" w:rsidRDefault="003C26B3" w:rsidP="0088200D">
                            <w:pPr>
                              <w:jc w:val="center"/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F603C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89103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>11</w:t>
                            </w:r>
                            <w:r w:rsidR="00967ED4" w:rsidRPr="00F603C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89103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>3</w:t>
                            </w:r>
                            <w:r w:rsidRPr="00F603C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03CD">
                              <w:rPr>
                                <w:rFonts w:ascii="Calibri" w:hAnsi="Calibr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C826749" w14:textId="77777777" w:rsidR="003C26B3" w:rsidRPr="0034775B" w:rsidRDefault="003C26B3" w:rsidP="0034775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1E10" id="Textfeld 8" o:spid="_x0000_s1027" type="#_x0000_t202" style="position:absolute;left:0;text-align:left;margin-left:-.55pt;margin-top:276.1pt;width:297.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" fillcolor="red" stroked="f">
                <v:textbox inset="5mm,0,5mm,0">
                  <w:txbxContent>
                    <w:p w14:paraId="07AF7BF8" w14:textId="62CA8F48" w:rsidR="003C26B3" w:rsidRPr="00F603CD" w:rsidRDefault="00174B0C" w:rsidP="00CA502B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03CD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>+</w:t>
                      </w:r>
                      <w:r w:rsidR="003C26B3" w:rsidRPr="00F603CD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9103D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>11</w:t>
                      </w:r>
                      <w:r w:rsidR="00967ED4" w:rsidRPr="00F603CD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F5666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3C26B3" w:rsidRPr="00F603CD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F5A25">
                        <w:rPr>
                          <w:rFonts w:ascii="Calibri" w:hAnsi="Calibr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2337E55" w14:textId="4852D327" w:rsidR="003C26B3" w:rsidRPr="00F603CD" w:rsidRDefault="003C26B3" w:rsidP="0088200D">
                      <w:pPr>
                        <w:jc w:val="center"/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</w:pPr>
                      <w:r w:rsidRPr="00F603C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89103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>11</w:t>
                      </w:r>
                      <w:r w:rsidR="00967ED4" w:rsidRPr="00F603C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89103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>3</w:t>
                      </w:r>
                      <w:r w:rsidRPr="00F603C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F603CD">
                        <w:rPr>
                          <w:rFonts w:ascii="Calibri" w:hAnsi="Calibr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C826749" w14:textId="77777777" w:rsidR="003C26B3" w:rsidRPr="0034775B" w:rsidRDefault="003C26B3" w:rsidP="0034775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E78B4" w:rsidRPr="007E78B4">
        <w:rPr>
          <w:rFonts w:ascii="Arial" w:hAnsi="Arial" w:cs="Arial"/>
          <w:sz w:val="22"/>
          <w:szCs w:val="22"/>
          <w:lang w:val="en-US"/>
        </w:rPr>
        <w:t xml:space="preserve">BMW M3 LCI F80 </w:t>
      </w:r>
      <w:r w:rsidR="005F5A25" w:rsidRPr="005F5A25">
        <w:rPr>
          <w:rFonts w:ascii="Arial" w:hAnsi="Arial" w:cs="Arial"/>
          <w:sz w:val="22"/>
          <w:szCs w:val="22"/>
          <w:lang w:val="en-US"/>
        </w:rPr>
        <w:t>Sedan</w:t>
      </w:r>
      <w:r w:rsidR="007E78B4" w:rsidRPr="007E78B4">
        <w:rPr>
          <w:rFonts w:ascii="Arial" w:hAnsi="Arial" w:cs="Arial"/>
          <w:sz w:val="22"/>
          <w:szCs w:val="22"/>
          <w:lang w:val="en-US"/>
        </w:rPr>
        <w:t xml:space="preserve">, </w:t>
      </w:r>
      <w:r w:rsidR="005F5A25">
        <w:rPr>
          <w:rFonts w:ascii="Arial" w:hAnsi="Arial" w:cs="Arial"/>
          <w:sz w:val="22"/>
          <w:szCs w:val="22"/>
          <w:lang w:val="en-US"/>
        </w:rPr>
        <w:t>from</w:t>
      </w:r>
      <w:r w:rsidR="007E78B4" w:rsidRPr="007E78B4">
        <w:rPr>
          <w:rFonts w:ascii="Arial" w:hAnsi="Arial" w:cs="Arial"/>
          <w:sz w:val="22"/>
          <w:szCs w:val="22"/>
          <w:lang w:val="en-US"/>
        </w:rPr>
        <w:t xml:space="preserve"> 01/2015</w:t>
      </w:r>
    </w:p>
    <w:p w14:paraId="255E4926" w14:textId="3CF80E0E" w:rsidR="007E78B4" w:rsidRPr="007E78B4" w:rsidRDefault="007E78B4" w:rsidP="007E78B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E78B4">
        <w:rPr>
          <w:rFonts w:ascii="Arial" w:hAnsi="Arial" w:cs="Arial"/>
          <w:sz w:val="22"/>
          <w:szCs w:val="22"/>
          <w:lang w:val="en-US"/>
        </w:rPr>
        <w:t xml:space="preserve">BMW M3 LCI F80 </w:t>
      </w:r>
      <w:r w:rsidR="005F5A25" w:rsidRPr="005F5A25">
        <w:rPr>
          <w:rFonts w:ascii="Arial" w:hAnsi="Arial" w:cs="Arial"/>
          <w:sz w:val="22"/>
          <w:szCs w:val="22"/>
          <w:lang w:val="en-US"/>
        </w:rPr>
        <w:t>Sedan</w:t>
      </w:r>
      <w:r w:rsidRPr="007E78B4">
        <w:rPr>
          <w:rFonts w:ascii="Arial" w:hAnsi="Arial" w:cs="Arial"/>
          <w:sz w:val="22"/>
          <w:szCs w:val="22"/>
          <w:lang w:val="en-US"/>
        </w:rPr>
        <w:t>,</w:t>
      </w:r>
      <w:r w:rsidR="005F5A25">
        <w:rPr>
          <w:rFonts w:ascii="Arial" w:hAnsi="Arial" w:cs="Arial"/>
          <w:sz w:val="22"/>
          <w:szCs w:val="22"/>
          <w:lang w:val="en-US"/>
        </w:rPr>
        <w:t xml:space="preserve"> from</w:t>
      </w:r>
      <w:r w:rsidRPr="007E78B4">
        <w:rPr>
          <w:rFonts w:ascii="Arial" w:hAnsi="Arial" w:cs="Arial"/>
          <w:sz w:val="22"/>
          <w:szCs w:val="22"/>
          <w:lang w:val="en-US"/>
        </w:rPr>
        <w:t xml:space="preserve"> 2017</w:t>
      </w:r>
    </w:p>
    <w:p w14:paraId="60D09F7C" w14:textId="6B8B329D" w:rsidR="007A66FE" w:rsidRPr="007E78B4" w:rsidRDefault="007E78B4" w:rsidP="007E78B4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.0l 331 kW (S55B30A)</w:t>
      </w:r>
      <w:r w:rsidR="007A66FE" w:rsidRPr="00F603CD">
        <w:rPr>
          <w:rFonts w:asciiTheme="majorHAnsi" w:hAnsiTheme="majorHAnsi" w:cs="Arial"/>
          <w:bCs/>
          <w:sz w:val="22"/>
          <w:szCs w:val="22"/>
          <w:lang w:val="en-US"/>
        </w:rPr>
        <w:br/>
      </w:r>
      <w:r w:rsidR="007A66FE" w:rsidRPr="00F603CD">
        <w:rPr>
          <w:rFonts w:asciiTheme="majorHAnsi" w:hAnsiTheme="majorHAnsi" w:cs="Arial"/>
          <w:bCs/>
          <w:sz w:val="22"/>
          <w:szCs w:val="22"/>
          <w:lang w:val="en-US"/>
        </w:rPr>
        <w:br/>
      </w:r>
      <w:r w:rsidRPr="007E78B4">
        <w:rPr>
          <w:rFonts w:ascii="Arial" w:hAnsi="Arial" w:cs="Arial"/>
          <w:sz w:val="22"/>
          <w:szCs w:val="22"/>
          <w:lang w:val="en-US"/>
        </w:rPr>
        <w:t xml:space="preserve">BMW M4 LCI F82 Coupe, </w:t>
      </w:r>
      <w:r w:rsidR="005F5A25">
        <w:rPr>
          <w:rFonts w:ascii="Arial" w:hAnsi="Arial" w:cs="Arial"/>
          <w:sz w:val="22"/>
          <w:szCs w:val="22"/>
          <w:lang w:val="en-US"/>
        </w:rPr>
        <w:t xml:space="preserve">from </w:t>
      </w:r>
      <w:r w:rsidRPr="007E78B4">
        <w:rPr>
          <w:rFonts w:ascii="Arial" w:hAnsi="Arial" w:cs="Arial"/>
          <w:sz w:val="22"/>
          <w:szCs w:val="22"/>
          <w:lang w:val="en-US"/>
        </w:rPr>
        <w:t>05/2016</w:t>
      </w:r>
    </w:p>
    <w:p w14:paraId="7399294A" w14:textId="5B202694" w:rsidR="00E170C2" w:rsidRPr="007E78B4" w:rsidRDefault="007E78B4" w:rsidP="007E78B4">
      <w:pPr>
        <w:jc w:val="center"/>
        <w:rPr>
          <w:rFonts w:ascii="Arial" w:eastAsiaTheme="minorEastAsia" w:hAnsi="Arial" w:cs="Arial"/>
          <w:lang w:val="en-US"/>
        </w:rPr>
      </w:pPr>
      <w:r w:rsidRPr="007E78B4">
        <w:rPr>
          <w:rFonts w:asciiTheme="majorHAnsi" w:hAnsiTheme="majorHAnsi" w:cs="Arial"/>
          <w:bCs/>
          <w:sz w:val="22"/>
          <w:szCs w:val="22"/>
          <w:lang w:val="en-US"/>
        </w:rPr>
        <w:t>3.</w:t>
      </w:r>
      <w:r w:rsidRPr="007E78B4">
        <w:rPr>
          <w:rFonts w:ascii="Arial" w:hAnsi="Arial" w:cs="Arial"/>
          <w:bCs/>
          <w:sz w:val="22"/>
          <w:szCs w:val="22"/>
          <w:lang w:val="en-US"/>
        </w:rPr>
        <w:t>0l 331 kW (S55B30A)</w:t>
      </w:r>
    </w:p>
    <w:p w14:paraId="55D1DFB0" w14:textId="01371EC1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F7F3AAD" w14:textId="01CA7A72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483A9C2A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75EB6A2C" w:rsidR="00E170C2" w:rsidRPr="00FC0BFB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8B3E6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3F2948C1" w:rsidR="00F819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6B2CC5CF" w:rsidR="00F819B2" w:rsidRPr="00FC0BFB" w:rsidRDefault="005F5A25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br/>
      </w:r>
    </w:p>
    <w:p w14:paraId="250C0EE6" w14:textId="67BEE9B0" w:rsidR="00E170C2" w:rsidRPr="00FC0BFB" w:rsidRDefault="00AA26C0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689984" behindDoc="1" locked="0" layoutInCell="1" allowOverlap="1" wp14:anchorId="18AC6705" wp14:editId="318A3B4E">
            <wp:simplePos x="0" y="0"/>
            <wp:positionH relativeFrom="column">
              <wp:posOffset>-48895</wp:posOffset>
            </wp:positionH>
            <wp:positionV relativeFrom="paragraph">
              <wp:posOffset>45085</wp:posOffset>
            </wp:positionV>
            <wp:extent cx="5753100" cy="3238500"/>
            <wp:effectExtent l="0" t="0" r="12700" b="12700"/>
            <wp:wrapNone/>
            <wp:docPr id="6" name="Bild 6" descr="/Users/benjamindruck/Desktop/ki/REMUS Produktinformation 07-2017 BMW M3 LCI F80 M4 LCI F82/089014 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07-2017 BMW M3 LCI F80 M4 LCI F82/089014 0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50EA" w14:textId="2FE526EB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CC10629" w14:textId="7FB67ACC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41634FA" w14:textId="092835EC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FB2BD2" w14:textId="37D062EE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CCD854" w14:textId="7E3898E5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593DB79" w14:textId="238DD761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45752FA" w14:textId="2E87DAC2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5170620" w14:textId="2E8A1F20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F52FA81" w14:textId="54DFABD9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D60EA85" w14:textId="44619C94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A11F159" w14:textId="562FD128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D648EB7" w14:textId="77777777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5C3E2D7" w14:textId="05C693C4" w:rsidR="00E170C2" w:rsidRPr="00FC0BFB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tab/>
      </w:r>
    </w:p>
    <w:p w14:paraId="06E21C5D" w14:textId="4C3E04A8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66CF7D" w14:textId="04C1A142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32AEA0" w14:textId="4CF0E2C9" w:rsidR="00E170C2" w:rsidRPr="00FC0BFB" w:rsidRDefault="00AA26C0" w:rsidP="00AA4F25">
      <w:pPr>
        <w:jc w:val="both"/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ACD84" wp14:editId="74FD6B55">
                <wp:simplePos x="0" y="0"/>
                <wp:positionH relativeFrom="column">
                  <wp:posOffset>1397635</wp:posOffset>
                </wp:positionH>
                <wp:positionV relativeFrom="paragraph">
                  <wp:posOffset>155575</wp:posOffset>
                </wp:positionV>
                <wp:extent cx="2743835" cy="231140"/>
                <wp:effectExtent l="0" t="0" r="24765" b="2286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8F13" w14:textId="0B920219" w:rsidR="007E78B4" w:rsidRPr="00F603CD" w:rsidRDefault="00E031C4" w:rsidP="00E031C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089014 0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CD84" id="Textfeld 31" o:spid="_x0000_s1028" type="#_x0000_t202" style="position:absolute;left:0;text-align:left;margin-left:110.05pt;margin-top:12.25pt;width:216.0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">
                <v:textbox>
                  <w:txbxContent>
                    <w:p w14:paraId="261F8F13" w14:textId="0B920219" w:rsidR="007E78B4" w:rsidRPr="00F603CD" w:rsidRDefault="00E031C4" w:rsidP="00E031C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089014 0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61FD28" w14:textId="3699FFA3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3399085" w14:textId="6DA5E3D1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0A4587" w14:textId="0DDF437D" w:rsidR="00174B0C" w:rsidRDefault="00174B0C" w:rsidP="00E170C2">
      <w:pPr>
        <w:rPr>
          <w:rFonts w:ascii="Calibri" w:eastAsiaTheme="minorEastAsia" w:hAnsi="Calibri" w:cs="Arial"/>
          <w:lang w:val="en-US"/>
        </w:rPr>
      </w:pPr>
    </w:p>
    <w:p w14:paraId="0D78EB71" w14:textId="76043183" w:rsidR="008D7704" w:rsidRDefault="00AA26C0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br/>
      </w: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422"/>
      </w:tblGrid>
      <w:tr w:rsidR="000F5E00" w:rsidRPr="0066436F" w14:paraId="45992CBB" w14:textId="77777777" w:rsidTr="000F714A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0CBCD8C" w14:textId="77777777" w:rsidR="000F5E00" w:rsidRPr="0066436F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F5E00" w:rsidRPr="00744F88" w14:paraId="7D41CAC3" w14:textId="77777777" w:rsidTr="000F714A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5D69B" w14:textId="77777777" w:rsidR="000F5E00" w:rsidRDefault="000F5E00" w:rsidP="000F7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A1A">
              <w:rPr>
                <w:rFonts w:ascii="Arial" w:hAnsi="Arial" w:cs="Arial"/>
                <w:b/>
                <w:sz w:val="22"/>
                <w:szCs w:val="22"/>
              </w:rPr>
              <w:t xml:space="preserve">BMW M3 LCI F80 </w:t>
            </w:r>
            <w:proofErr w:type="spellStart"/>
            <w:r w:rsidRPr="00511A1A">
              <w:rPr>
                <w:rFonts w:ascii="Arial" w:hAnsi="Arial" w:cs="Arial"/>
                <w:b/>
                <w:sz w:val="22"/>
                <w:szCs w:val="22"/>
              </w:rPr>
              <w:t>Sedan</w:t>
            </w:r>
            <w:proofErr w:type="spellEnd"/>
            <w:r w:rsidRPr="00511A1A">
              <w:rPr>
                <w:rFonts w:ascii="Arial" w:hAnsi="Arial" w:cs="Arial"/>
                <w:b/>
                <w:sz w:val="22"/>
                <w:szCs w:val="22"/>
              </w:rPr>
              <w:t>, 01/2015=&gt;</w:t>
            </w:r>
          </w:p>
          <w:p w14:paraId="1816B587" w14:textId="77777777" w:rsidR="000F5E00" w:rsidRPr="00511A1A" w:rsidRDefault="000F5E00" w:rsidP="000F7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A1A">
              <w:rPr>
                <w:rFonts w:ascii="Arial" w:hAnsi="Arial" w:cs="Arial"/>
                <w:b/>
                <w:sz w:val="22"/>
                <w:szCs w:val="22"/>
              </w:rPr>
              <w:t xml:space="preserve">BMW M3 LCI F80 </w:t>
            </w:r>
            <w:proofErr w:type="spellStart"/>
            <w:r w:rsidRPr="00511A1A">
              <w:rPr>
                <w:rFonts w:ascii="Arial" w:hAnsi="Arial" w:cs="Arial"/>
                <w:b/>
                <w:sz w:val="22"/>
                <w:szCs w:val="22"/>
              </w:rPr>
              <w:t>Sedan</w:t>
            </w:r>
            <w:proofErr w:type="spellEnd"/>
            <w:r w:rsidRPr="00511A1A">
              <w:rPr>
                <w:rFonts w:ascii="Arial" w:hAnsi="Arial" w:cs="Arial"/>
                <w:b/>
                <w:sz w:val="22"/>
                <w:szCs w:val="22"/>
              </w:rPr>
              <w:t>, 2017=&gt;</w:t>
            </w:r>
          </w:p>
          <w:p w14:paraId="3A3EBEE1" w14:textId="77777777" w:rsidR="000F5E00" w:rsidRDefault="000F5E00" w:rsidP="000F71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.0l 331 kW (S55B30A)</w:t>
            </w:r>
          </w:p>
          <w:p w14:paraId="142D987B" w14:textId="77777777" w:rsidR="000F5E00" w:rsidRPr="00A21D95" w:rsidRDefault="000F5E00" w:rsidP="000F71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1D95">
              <w:rPr>
                <w:rFonts w:ascii="Arial" w:hAnsi="Arial" w:cs="Arial"/>
                <w:b/>
                <w:sz w:val="22"/>
                <w:szCs w:val="22"/>
                <w:lang w:val="en-US"/>
              </w:rPr>
              <w:t>BMW M4 LCI F82 Coupe, 05/2016=&gt;</w:t>
            </w:r>
          </w:p>
          <w:p w14:paraId="343F58E3" w14:textId="77777777" w:rsidR="000F5E00" w:rsidRPr="009D4D29" w:rsidRDefault="000F5E00" w:rsidP="000F714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.0l 331 kW (S55B30A)</w:t>
            </w:r>
          </w:p>
        </w:tc>
      </w:tr>
      <w:tr w:rsidR="000F5E00" w:rsidRPr="00511A1A" w14:paraId="244C178E" w14:textId="77777777" w:rsidTr="000F714A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C93EC" w14:textId="77777777" w:rsidR="000F5E00" w:rsidRPr="00245310" w:rsidRDefault="000F5E00" w:rsidP="000F714A">
            <w:pPr>
              <w:rPr>
                <w:rFonts w:ascii="Arial" w:hAnsi="Arial" w:cs="Arial"/>
                <w:sz w:val="22"/>
                <w:szCs w:val="22"/>
              </w:rPr>
            </w:pPr>
            <w:r w:rsidRPr="00245310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453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93B2F4" w14:textId="77777777" w:rsidR="000F5E00" w:rsidRPr="00511A1A" w:rsidRDefault="000F5E00" w:rsidP="000F5E00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089014 0500 + tail pipe set! </w:t>
            </w: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The original exhaust will need to be cut at the manufacturer marked cutting point!</w:t>
            </w:r>
          </w:p>
          <w:p w14:paraId="06451BE7" w14:textId="77777777" w:rsidR="000F5E00" w:rsidRPr="00511A1A" w:rsidRDefault="000F5E00" w:rsidP="000F5E00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t-back-system L/R: 089014 0000 (Racing) resp. 089014 0300 (Racing) + 089014 0500 + tail pipe set! </w:t>
            </w: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No cutting of the original exhaust system required!</w:t>
            </w:r>
          </w:p>
        </w:tc>
      </w:tr>
      <w:tr w:rsidR="000F5E00" w:rsidRPr="0066436F" w14:paraId="0C801E9E" w14:textId="77777777" w:rsidTr="000F714A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63063A0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96ABE13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F0ACDA5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0F5E00" w:rsidRPr="0066436F" w14:paraId="46EDB543" w14:textId="77777777" w:rsidTr="000F714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A2347A0" w14:textId="77777777" w:rsidR="000F5E0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9014 0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67F8FC1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RACING X-pipe NON-resonated front section (eliminating front silencer and secondary catalytic convertors), without homologation</w:t>
            </w:r>
          </w:p>
          <w:p w14:paraId="06BAB5A9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Original tube Ø 65 mm,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3D7C001" w14:textId="77777777" w:rsidR="000F5E0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672,--</w:t>
            </w:r>
            <w:proofErr w:type="gramEnd"/>
          </w:p>
        </w:tc>
      </w:tr>
      <w:tr w:rsidR="000F5E00" w:rsidRPr="0066436F" w14:paraId="2DA2ECE2" w14:textId="77777777" w:rsidTr="000F714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84FAF72" w14:textId="77777777" w:rsidR="000F5E0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9014 03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140A75AB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RACING X-pipe RESONATED front section (eliminating front silencer and secondary catalytic convertors), without homologation</w:t>
            </w:r>
          </w:p>
          <w:p w14:paraId="7050DF02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Original tube Ø 65 mm,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9885146" w14:textId="77777777" w:rsidR="000F5E0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790,--</w:t>
            </w:r>
            <w:proofErr w:type="gramEnd"/>
          </w:p>
        </w:tc>
      </w:tr>
      <w:tr w:rsidR="000F5E00" w:rsidRPr="0066436F" w14:paraId="1716C8CB" w14:textId="77777777" w:rsidTr="000F714A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56A4" w14:textId="77777777" w:rsidR="000F5E00" w:rsidRPr="00165729" w:rsidRDefault="000F5E00" w:rsidP="000F71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F5E00" w:rsidRPr="0066436F" w14:paraId="06330C1E" w14:textId="77777777" w:rsidTr="000F714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021C6D8" w14:textId="77777777" w:rsidR="000F5E0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9014 0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0AD64807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p</w:t>
            </w: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 xml:space="preserve">ort exhaust, L/R axle back-system (without tail pipes), </w:t>
            </w:r>
          </w:p>
          <w:p w14:paraId="5995FC2C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with 2 integrated valves, incl. EC homologation</w:t>
            </w:r>
          </w:p>
          <w:p w14:paraId="69F816B3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Original tube Ø 65 mm, REMUS tube Ø 70 mm</w:t>
            </w:r>
          </w:p>
          <w:p w14:paraId="6D8BAE63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2ADF23E" w14:textId="77777777" w:rsidR="000F5E0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614,--</w:t>
            </w:r>
            <w:proofErr w:type="gramEnd"/>
          </w:p>
        </w:tc>
      </w:tr>
      <w:tr w:rsidR="000F5E00" w:rsidRPr="00511A1A" w14:paraId="01A8142D" w14:textId="77777777" w:rsidTr="000F714A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9B56" w14:textId="77777777" w:rsidR="000F5E00" w:rsidRPr="00511A1A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0B2E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0F5E00" w:rsidRPr="0066436F" w14:paraId="6D63070B" w14:textId="77777777" w:rsidTr="000F714A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81AC569" w14:textId="77777777" w:rsidR="000F5E0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98C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614166D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BAD2B4D" w14:textId="77777777" w:rsidR="000F5E0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4,--</w:t>
            </w:r>
            <w:proofErr w:type="gramEnd"/>
          </w:p>
        </w:tc>
      </w:tr>
      <w:tr w:rsidR="000F5E00" w:rsidRPr="0066436F" w14:paraId="2CB764DA" w14:textId="77777777" w:rsidTr="000F714A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B121FF8" w14:textId="77777777" w:rsidR="000F5E0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98CB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51612105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ess</w:t>
            </w:r>
            <w:proofErr w:type="spellEnd"/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 xml:space="preserve"> steel tail pipe set 4 tail pipes Ø 98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63C91F0" w14:textId="77777777" w:rsidR="000F5E0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92,--</w:t>
            </w:r>
            <w:proofErr w:type="gramEnd"/>
          </w:p>
        </w:tc>
      </w:tr>
      <w:tr w:rsidR="000F5E00" w:rsidRPr="0066436F" w14:paraId="2F1C576E" w14:textId="77777777" w:rsidTr="000F714A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2A4CFAC" w14:textId="77777777" w:rsidR="000F5E00" w:rsidRPr="0024531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57BFB01B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FD3E59B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  <w:proofErr w:type="gramEnd"/>
          </w:p>
        </w:tc>
      </w:tr>
      <w:tr w:rsidR="000F5E00" w:rsidRPr="0066436F" w14:paraId="129A62B4" w14:textId="77777777" w:rsidTr="000F714A">
        <w:trPr>
          <w:trHeight w:val="20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D52F4FE" w14:textId="77777777" w:rsidR="000F5E00" w:rsidRPr="0024531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28DB2E8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11520DC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  <w:proofErr w:type="gramEnd"/>
          </w:p>
        </w:tc>
      </w:tr>
      <w:tr w:rsidR="000F5E00" w:rsidRPr="0066436F" w14:paraId="21C78ABB" w14:textId="77777777" w:rsidTr="000F714A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7C95182" w14:textId="77777777" w:rsidR="000F5E00" w:rsidRPr="00245310" w:rsidRDefault="000F5E00" w:rsidP="000F71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1148B1F6" w14:textId="77777777" w:rsidR="000F5E00" w:rsidRPr="00511A1A" w:rsidRDefault="000F5E00" w:rsidP="000F71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1A1A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CDFD3A7" w14:textId="77777777" w:rsidR="000F5E00" w:rsidRPr="00245310" w:rsidRDefault="000F5E00" w:rsidP="000F7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  <w:proofErr w:type="gramEnd"/>
          </w:p>
        </w:tc>
      </w:tr>
    </w:tbl>
    <w:p w14:paraId="72ED1860" w14:textId="140FDCDB" w:rsidR="008D7704" w:rsidRDefault="00AA26C0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BE02FD1" wp14:editId="03CAFF87">
            <wp:simplePos x="0" y="0"/>
            <wp:positionH relativeFrom="margin">
              <wp:posOffset>-652780</wp:posOffset>
            </wp:positionH>
            <wp:positionV relativeFrom="paragraph">
              <wp:posOffset>6336665</wp:posOffset>
            </wp:positionV>
            <wp:extent cx="3197806" cy="1800000"/>
            <wp:effectExtent l="0" t="0" r="3175" b="3810"/>
            <wp:wrapNone/>
            <wp:docPr id="20" name="Bild 20" descr="/Users/benjamindruck/Desktop/ki/REMUS Produktinformation 07-2017 BMW M3 LCI F80 M4 LCI F82/089014 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7-2017 BMW M3 LCI F80 M4 LCI F82/089014 0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5163" w14:textId="3F986AF7" w:rsidR="007E78B4" w:rsidRDefault="00E031C4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363C884" wp14:editId="65A30BB0">
            <wp:simplePos x="0" y="0"/>
            <wp:positionH relativeFrom="margin">
              <wp:posOffset>3068955</wp:posOffset>
            </wp:positionH>
            <wp:positionV relativeFrom="paragraph">
              <wp:posOffset>17145</wp:posOffset>
            </wp:positionV>
            <wp:extent cx="3207736" cy="1800000"/>
            <wp:effectExtent l="0" t="0" r="0" b="3810"/>
            <wp:wrapNone/>
            <wp:docPr id="21" name="Bild 21" descr="/Users/benjamindruck/Desktop/ki/REMUS Produktinformation 07-2017 BMW M3 LCI F80 M4 LCI F82/089014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07-2017 BMW M3 LCI F80 M4 LCI F82/089014 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 b="3740"/>
                    <a:stretch/>
                  </pic:blipFill>
                  <pic:spPr bwMode="auto">
                    <a:xfrm>
                      <a:off x="0" y="0"/>
                      <a:ext cx="32077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931CA" w14:textId="79DA3398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337B84C" w14:textId="0EED9EE9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BA61200" w14:textId="0C4FB0F8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3D0D7466" w14:textId="28E3A5FB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8374432" w14:textId="2A71A0EF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0B401586" w14:textId="4BAA604D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CA14417" w14:textId="348B08A2" w:rsidR="00CB631B" w:rsidRDefault="00CB631B" w:rsidP="00E170C2">
      <w:pPr>
        <w:rPr>
          <w:rFonts w:ascii="Calibri" w:eastAsiaTheme="minorEastAsia" w:hAnsi="Calibri" w:cs="Arial"/>
          <w:lang w:val="en-US"/>
        </w:rPr>
      </w:pPr>
    </w:p>
    <w:p w14:paraId="3486639D" w14:textId="2849F541" w:rsidR="007E78B4" w:rsidRDefault="00E031C4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4C41F" wp14:editId="5122E92B">
                <wp:simplePos x="0" y="0"/>
                <wp:positionH relativeFrom="margin">
                  <wp:posOffset>-434975</wp:posOffset>
                </wp:positionH>
                <wp:positionV relativeFrom="paragraph">
                  <wp:posOffset>245110</wp:posOffset>
                </wp:positionV>
                <wp:extent cx="2743835" cy="231140"/>
                <wp:effectExtent l="0" t="0" r="24765" b="2286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259B" w14:textId="7B673CF7" w:rsidR="00AA26C0" w:rsidRPr="00F603CD" w:rsidRDefault="00E031C4" w:rsidP="00AA26C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089014 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C41F" id="Textfeld 24" o:spid="_x0000_s1029" type="#_x0000_t202" style="position:absolute;margin-left:-34.25pt;margin-top:19.3pt;width:216.05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">
                <v:textbox>
                  <w:txbxContent>
                    <w:p w14:paraId="062C259B" w14:textId="7B673CF7" w:rsidR="00AA26C0" w:rsidRPr="00F603CD" w:rsidRDefault="00E031C4" w:rsidP="00AA26C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089014 0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B8BEB" w14:textId="2CFAB04B" w:rsidR="00407AB7" w:rsidRDefault="00E031C4" w:rsidP="00E170C2">
      <w:pPr>
        <w:rPr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355D" wp14:editId="429ABF4D">
                <wp:simplePos x="0" y="0"/>
                <wp:positionH relativeFrom="margin">
                  <wp:posOffset>3221990</wp:posOffset>
                </wp:positionH>
                <wp:positionV relativeFrom="paragraph">
                  <wp:posOffset>59055</wp:posOffset>
                </wp:positionV>
                <wp:extent cx="2743835" cy="231140"/>
                <wp:effectExtent l="0" t="0" r="24765" b="2286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9E96" w14:textId="45A9B248" w:rsidR="00AA26C0" w:rsidRPr="00F603CD" w:rsidRDefault="00E031C4" w:rsidP="00AA26C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089014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355D" id="Textfeld 25" o:spid="_x0000_s1030" type="#_x0000_t202" style="position:absolute;margin-left:253.7pt;margin-top:4.65pt;width:216.05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">
                <v:textbox>
                  <w:txbxContent>
                    <w:p w14:paraId="00F39E96" w14:textId="45A9B248" w:rsidR="00AA26C0" w:rsidRPr="00F603CD" w:rsidRDefault="00E031C4" w:rsidP="00AA26C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089014 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AEA1" w14:textId="0420B5A9" w:rsidR="00407AB7" w:rsidRDefault="00407AB7" w:rsidP="00E170C2">
      <w:pPr>
        <w:rPr>
          <w:lang w:val="en-US"/>
        </w:rPr>
      </w:pPr>
    </w:p>
    <w:p w14:paraId="7668A5B0" w14:textId="75E5BE94" w:rsidR="00597B21" w:rsidRPr="007A66FE" w:rsidRDefault="00514D6B" w:rsidP="00E170C2">
      <w:pPr>
        <w:rPr>
          <w:lang w:val="en-US"/>
        </w:rPr>
      </w:pPr>
      <w:r w:rsidRPr="00DD1E06">
        <w:rPr>
          <w:noProof/>
          <w:sz w:val="12"/>
          <w:szCs w:val="12"/>
        </w:rPr>
        <w:lastRenderedPageBreak/>
        <w:drawing>
          <wp:anchor distT="0" distB="0" distL="114300" distR="114300" simplePos="0" relativeHeight="251676672" behindDoc="1" locked="0" layoutInCell="1" allowOverlap="1" wp14:anchorId="0D22C3C7" wp14:editId="5A7B8930">
            <wp:simplePos x="0" y="0"/>
            <wp:positionH relativeFrom="page">
              <wp:posOffset>368300</wp:posOffset>
            </wp:positionH>
            <wp:positionV relativeFrom="paragraph">
              <wp:posOffset>139700</wp:posOffset>
            </wp:positionV>
            <wp:extent cx="1887220" cy="1206500"/>
            <wp:effectExtent l="0" t="0" r="0" b="1270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32CC6D2E" wp14:editId="11137318">
            <wp:simplePos x="0" y="0"/>
            <wp:positionH relativeFrom="margin">
              <wp:posOffset>1741170</wp:posOffset>
            </wp:positionH>
            <wp:positionV relativeFrom="paragraph">
              <wp:posOffset>88900</wp:posOffset>
            </wp:positionV>
            <wp:extent cx="2162175" cy="1167130"/>
            <wp:effectExtent l="0" t="0" r="0" b="127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667456" behindDoc="1" locked="0" layoutInCell="1" allowOverlap="1" wp14:anchorId="1468F190" wp14:editId="54DC7DA5">
            <wp:simplePos x="0" y="0"/>
            <wp:positionH relativeFrom="margin">
              <wp:posOffset>4230370</wp:posOffset>
            </wp:positionH>
            <wp:positionV relativeFrom="paragraph">
              <wp:posOffset>88900</wp:posOffset>
            </wp:positionV>
            <wp:extent cx="1981200" cy="11341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4514" w14:textId="47124681" w:rsidR="00597B21" w:rsidRDefault="00597B21" w:rsidP="00E170C2">
      <w:pPr>
        <w:rPr>
          <w:lang w:val="en-US"/>
        </w:rPr>
      </w:pPr>
    </w:p>
    <w:p w14:paraId="23CBD8B9" w14:textId="2041BEF1" w:rsidR="00597B21" w:rsidRDefault="00514D6B" w:rsidP="00E170C2">
      <w:pPr>
        <w:rPr>
          <w:lang w:val="en-US"/>
        </w:rPr>
      </w:pPr>
      <w:r w:rsidRPr="00DD1E06">
        <w:rPr>
          <w:noProof/>
          <w:sz w:val="12"/>
          <w:szCs w:val="12"/>
        </w:rPr>
        <w:drawing>
          <wp:anchor distT="0" distB="0" distL="114300" distR="114300" simplePos="0" relativeHeight="251670528" behindDoc="1" locked="0" layoutInCell="1" allowOverlap="1" wp14:anchorId="316FE588" wp14:editId="5940FE63">
            <wp:simplePos x="0" y="0"/>
            <wp:positionH relativeFrom="page">
              <wp:posOffset>1310640</wp:posOffset>
            </wp:positionH>
            <wp:positionV relativeFrom="paragraph">
              <wp:posOffset>1421765</wp:posOffset>
            </wp:positionV>
            <wp:extent cx="2357755" cy="1259840"/>
            <wp:effectExtent l="0" t="0" r="4445" b="1016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E06">
        <w:rPr>
          <w:noProof/>
          <w:sz w:val="12"/>
          <w:szCs w:val="12"/>
        </w:rPr>
        <w:drawing>
          <wp:anchor distT="0" distB="0" distL="114300" distR="114300" simplePos="0" relativeHeight="251669504" behindDoc="1" locked="0" layoutInCell="1" allowOverlap="1" wp14:anchorId="07E2D672" wp14:editId="4AAA7E68">
            <wp:simplePos x="0" y="0"/>
            <wp:positionH relativeFrom="page">
              <wp:posOffset>3914140</wp:posOffset>
            </wp:positionH>
            <wp:positionV relativeFrom="paragraph">
              <wp:posOffset>1421765</wp:posOffset>
            </wp:positionV>
            <wp:extent cx="2357755" cy="1259840"/>
            <wp:effectExtent l="0" t="0" r="4445" b="10160"/>
            <wp:wrapNone/>
            <wp:docPr id="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A202" w14:textId="3599BA06" w:rsidR="00174B0C" w:rsidRDefault="00174B0C" w:rsidP="00E170C2">
      <w:pPr>
        <w:rPr>
          <w:lang w:val="en-US"/>
        </w:rPr>
      </w:pPr>
    </w:p>
    <w:p w14:paraId="366F0E21" w14:textId="43CF594B" w:rsidR="00174B0C" w:rsidRDefault="00174B0C" w:rsidP="00E170C2">
      <w:pPr>
        <w:rPr>
          <w:lang w:val="en-US"/>
        </w:rPr>
      </w:pPr>
    </w:p>
    <w:p w14:paraId="78FDAAA1" w14:textId="0B975B8E" w:rsidR="00407AB7" w:rsidRDefault="00407AB7" w:rsidP="00E170C2">
      <w:pPr>
        <w:rPr>
          <w:lang w:val="en-US"/>
        </w:rPr>
      </w:pPr>
    </w:p>
    <w:p w14:paraId="15A79A27" w14:textId="208F098B" w:rsidR="00407AB7" w:rsidRDefault="005F5A25" w:rsidP="00E170C2">
      <w:pPr>
        <w:rPr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AABA0" wp14:editId="3EEF9393">
                <wp:simplePos x="0" y="0"/>
                <wp:positionH relativeFrom="column">
                  <wp:posOffset>-716915</wp:posOffset>
                </wp:positionH>
                <wp:positionV relativeFrom="paragraph">
                  <wp:posOffset>42545</wp:posOffset>
                </wp:positionV>
                <wp:extent cx="2200275" cy="447040"/>
                <wp:effectExtent l="0" t="0" r="34925" b="3556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042A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G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straight cut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ABA0" id="Textfeld 60" o:spid="_x0000_s1031" type="#_x0000_t202" style="position:absolute;margin-left:-56.45pt;margin-top:3.35pt;width:173.25pt;height:3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">
                <v:textbox>
                  <w:txbxContent>
                    <w:p w14:paraId="66E7042A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G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straight cut, chrom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FA231" wp14:editId="3646386E">
                <wp:simplePos x="0" y="0"/>
                <wp:positionH relativeFrom="page">
                  <wp:posOffset>5047615</wp:posOffset>
                </wp:positionH>
                <wp:positionV relativeFrom="paragraph">
                  <wp:posOffset>29845</wp:posOffset>
                </wp:positionV>
                <wp:extent cx="2209800" cy="459740"/>
                <wp:effectExtent l="0" t="0" r="25400" b="2286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5AC2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chromed</w:t>
                            </w:r>
                          </w:p>
                          <w:p w14:paraId="0DA67A5A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A231" id="Textfeld 57" o:spid="_x0000_s1032" type="#_x0000_t202" style="position:absolute;margin-left:397.45pt;margin-top:2.35pt;width:174pt;height:36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">
                <v:textbox>
                  <w:txbxContent>
                    <w:p w14:paraId="29005AC2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chromed</w:t>
                      </w:r>
                    </w:p>
                    <w:p w14:paraId="0DA67A5A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53E8DA" wp14:editId="11CB108A">
                <wp:simplePos x="0" y="0"/>
                <wp:positionH relativeFrom="margin">
                  <wp:posOffset>3169920</wp:posOffset>
                </wp:positionH>
                <wp:positionV relativeFrom="paragraph">
                  <wp:posOffset>1854200</wp:posOffset>
                </wp:positionV>
                <wp:extent cx="2000250" cy="421640"/>
                <wp:effectExtent l="0" t="0" r="31750" b="3556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992D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B: tail pipes Ø 98 mm </w:t>
                            </w:r>
                          </w:p>
                          <w:p w14:paraId="7FF11BF3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E8DA" id="Textfeld 58" o:spid="_x0000_s1033" type="#_x0000_t202" style="position:absolute;margin-left:249.6pt;margin-top:146pt;width:157.5pt;height:3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">
                <v:textbox>
                  <w:txbxContent>
                    <w:p w14:paraId="46B0992D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B: tail pipes Ø 98 mm </w:t>
                      </w:r>
                    </w:p>
                    <w:p w14:paraId="7FF11BF3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AEC6C" wp14:editId="1A783D0E">
                <wp:simplePos x="0" y="0"/>
                <wp:positionH relativeFrom="column">
                  <wp:posOffset>591185</wp:posOffset>
                </wp:positionH>
                <wp:positionV relativeFrom="paragraph">
                  <wp:posOffset>1851660</wp:posOffset>
                </wp:positionV>
                <wp:extent cx="2009775" cy="459740"/>
                <wp:effectExtent l="0" t="0" r="22225" b="2286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39DA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: tail pipes Ø 98 mm </w:t>
                            </w:r>
                          </w:p>
                          <w:p w14:paraId="6C1A54B5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EC6C" id="Textfeld 37" o:spid="_x0000_s1034" type="#_x0000_t202" style="position:absolute;margin-left:46.55pt;margin-top:145.8pt;width:158.25pt;height:3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">
                <v:textbox>
                  <w:txbxContent>
                    <w:p w14:paraId="5FCA39DA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: tail pipes Ø 98 mm </w:t>
                      </w:r>
                    </w:p>
                    <w:p w14:paraId="6C1A54B5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, polish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53550" wp14:editId="479F5620">
                <wp:simplePos x="0" y="0"/>
                <wp:positionH relativeFrom="page">
                  <wp:posOffset>2482215</wp:posOffset>
                </wp:positionH>
                <wp:positionV relativeFrom="paragraph">
                  <wp:posOffset>42545</wp:posOffset>
                </wp:positionV>
                <wp:extent cx="2428875" cy="447040"/>
                <wp:effectExtent l="0" t="0" r="34925" b="3556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8EE7" w14:textId="77777777" w:rsidR="005F5A25" w:rsidRPr="005E7E78" w:rsidRDefault="005F5A25" w:rsidP="005F5A2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#70CS: Carbon tail pipes Ø 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3550" id="Textfeld 59" o:spid="_x0000_s1035" type="#_x0000_t202" style="position:absolute;margin-left:195.45pt;margin-top:3.35pt;width:191.25pt;height:35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">
                <v:textbox>
                  <w:txbxContent>
                    <w:p w14:paraId="49308EE7" w14:textId="77777777" w:rsidR="005F5A25" w:rsidRPr="005E7E78" w:rsidRDefault="005F5A25" w:rsidP="005F5A2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#70CS: Carbon tail pipes Ø 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17E64" w14:textId="4CCD6E23" w:rsidR="00407AB7" w:rsidRDefault="00407AB7" w:rsidP="00E170C2">
      <w:pPr>
        <w:rPr>
          <w:lang w:val="en-US"/>
        </w:rPr>
      </w:pPr>
    </w:p>
    <w:p w14:paraId="54EAB352" w14:textId="3A9E8091" w:rsidR="00407AB7" w:rsidRDefault="00407AB7" w:rsidP="00E170C2">
      <w:pPr>
        <w:rPr>
          <w:lang w:val="en-US"/>
        </w:rPr>
      </w:pPr>
    </w:p>
    <w:p w14:paraId="2D67B9DA" w14:textId="7AE6C621" w:rsidR="00407AB7" w:rsidRDefault="00407AB7" w:rsidP="00E170C2">
      <w:pPr>
        <w:rPr>
          <w:lang w:val="en-US"/>
        </w:rPr>
      </w:pPr>
    </w:p>
    <w:p w14:paraId="1D2F1190" w14:textId="7D5E4C56" w:rsidR="008F1A91" w:rsidRDefault="008F1A91" w:rsidP="00514D6B">
      <w:pPr>
        <w:rPr>
          <w:lang w:val="en-US"/>
        </w:rPr>
      </w:pPr>
    </w:p>
    <w:p w14:paraId="07FD506A" w14:textId="54C30897" w:rsidR="005F5A25" w:rsidRDefault="005F5A25" w:rsidP="00514D6B">
      <w:pPr>
        <w:rPr>
          <w:lang w:val="en-US"/>
        </w:rPr>
      </w:pPr>
    </w:p>
    <w:p w14:paraId="31C18B6B" w14:textId="3A35F8E2" w:rsidR="008F1A91" w:rsidRDefault="008F1A91" w:rsidP="00514D6B">
      <w:pPr>
        <w:rPr>
          <w:lang w:val="en-US"/>
        </w:rPr>
      </w:pPr>
    </w:p>
    <w:p w14:paraId="690E53FF" w14:textId="156DEBD3" w:rsidR="008F1A91" w:rsidRDefault="008F1A91" w:rsidP="00514D6B">
      <w:pPr>
        <w:rPr>
          <w:lang w:val="en-US"/>
        </w:rPr>
      </w:pPr>
    </w:p>
    <w:p w14:paraId="65B94C74" w14:textId="68FD0C57" w:rsidR="008F1A91" w:rsidRDefault="008F1A91" w:rsidP="00514D6B">
      <w:pPr>
        <w:rPr>
          <w:lang w:val="en-US"/>
        </w:rPr>
      </w:pPr>
    </w:p>
    <w:p w14:paraId="10B6F0C9" w14:textId="2EA38877" w:rsidR="008F1A91" w:rsidRDefault="008F1A91" w:rsidP="00514D6B">
      <w:pPr>
        <w:rPr>
          <w:lang w:val="en-US"/>
        </w:rPr>
      </w:pPr>
    </w:p>
    <w:p w14:paraId="553FFF0C" w14:textId="2189D686" w:rsidR="008F1A91" w:rsidRDefault="008F1A91" w:rsidP="00514D6B">
      <w:pPr>
        <w:rPr>
          <w:lang w:val="en-US"/>
        </w:rPr>
      </w:pPr>
    </w:p>
    <w:p w14:paraId="132859C3" w14:textId="0E3D9512" w:rsidR="008F1A91" w:rsidRDefault="008F1A91" w:rsidP="00514D6B">
      <w:pPr>
        <w:rPr>
          <w:lang w:val="en-US"/>
        </w:rPr>
      </w:pPr>
    </w:p>
    <w:p w14:paraId="12DED994" w14:textId="77777777" w:rsidR="005F5A25" w:rsidRDefault="005F5A25" w:rsidP="00514D6B">
      <w:pPr>
        <w:rPr>
          <w:lang w:val="en-US"/>
        </w:rPr>
      </w:pPr>
    </w:p>
    <w:p w14:paraId="0A4DAE27" w14:textId="21A299C0" w:rsidR="005F5A25" w:rsidRDefault="005F5A25" w:rsidP="00514D6B">
      <w:pPr>
        <w:rPr>
          <w:lang w:val="en-US"/>
        </w:rPr>
      </w:pPr>
      <w:bookmarkStart w:id="1" w:name="_GoBack"/>
    </w:p>
    <w:bookmarkEnd w:id="1"/>
    <w:p w14:paraId="611EC829" w14:textId="0F124F40" w:rsidR="005F5A25" w:rsidRDefault="005F5A25" w:rsidP="00514D6B">
      <w:pPr>
        <w:rPr>
          <w:lang w:val="en-US"/>
        </w:rPr>
      </w:pPr>
    </w:p>
    <w:p w14:paraId="74F1BD5C" w14:textId="4C76F7E2" w:rsidR="005F5A25" w:rsidRDefault="0089103D" w:rsidP="00514D6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7AFD4E1" wp14:editId="0EE5D272">
            <wp:simplePos x="0" y="0"/>
            <wp:positionH relativeFrom="column">
              <wp:posOffset>-735330</wp:posOffset>
            </wp:positionH>
            <wp:positionV relativeFrom="paragraph">
              <wp:posOffset>144145</wp:posOffset>
            </wp:positionV>
            <wp:extent cx="7257415" cy="4447540"/>
            <wp:effectExtent l="0" t="0" r="6985" b="0"/>
            <wp:wrapNone/>
            <wp:docPr id="3" name="Bild 3" descr="/Users/benjamindruck/Desktop/ki/REMUS Produktinformation 07-2017 BMW M3 LCI F80 M4 LCI F82/LD_BMW-M3-M4-Competition-F8X-CAT-BACK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07-2017 BMW M3 LCI F80 M4 LCI F82/LD_BMW-M3-M4-Competition-F8X-CAT-BACK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r="2979"/>
                    <a:stretch/>
                  </pic:blipFill>
                  <pic:spPr bwMode="auto">
                    <a:xfrm>
                      <a:off x="0" y="0"/>
                      <a:ext cx="725741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64E9" w14:textId="68C8E861" w:rsidR="005F5A25" w:rsidRDefault="005F5A25" w:rsidP="00514D6B">
      <w:pPr>
        <w:rPr>
          <w:lang w:val="en-US"/>
        </w:rPr>
      </w:pPr>
    </w:p>
    <w:p w14:paraId="38FE2D77" w14:textId="4E3FE12C" w:rsidR="005F5A25" w:rsidRDefault="005F5A25" w:rsidP="00514D6B">
      <w:pPr>
        <w:rPr>
          <w:lang w:val="en-US"/>
        </w:rPr>
      </w:pPr>
    </w:p>
    <w:p w14:paraId="0A22FA96" w14:textId="7F389CBD" w:rsidR="005F5A25" w:rsidRDefault="005F5A25" w:rsidP="00514D6B">
      <w:pPr>
        <w:rPr>
          <w:lang w:val="en-US"/>
        </w:rPr>
      </w:pPr>
    </w:p>
    <w:p w14:paraId="7AF4037C" w14:textId="65181D1E" w:rsidR="005F5A25" w:rsidRDefault="005F5A25" w:rsidP="00514D6B">
      <w:pPr>
        <w:rPr>
          <w:lang w:val="en-US"/>
        </w:rPr>
      </w:pPr>
    </w:p>
    <w:p w14:paraId="7E36B8AF" w14:textId="048B71F2" w:rsidR="005F5A25" w:rsidRDefault="005F5A25" w:rsidP="00514D6B">
      <w:pPr>
        <w:rPr>
          <w:lang w:val="en-US"/>
        </w:rPr>
      </w:pPr>
    </w:p>
    <w:p w14:paraId="14580F88" w14:textId="41313022" w:rsidR="005F5A25" w:rsidRDefault="005F5A25" w:rsidP="00514D6B">
      <w:pPr>
        <w:rPr>
          <w:lang w:val="en-US"/>
        </w:rPr>
      </w:pPr>
    </w:p>
    <w:p w14:paraId="0E083E9F" w14:textId="64050B99" w:rsidR="008F1A91" w:rsidRDefault="008F1A91" w:rsidP="00514D6B">
      <w:pPr>
        <w:rPr>
          <w:lang w:val="en-US"/>
        </w:rPr>
      </w:pPr>
    </w:p>
    <w:p w14:paraId="6D5716C0" w14:textId="65BC7495" w:rsidR="008F1A91" w:rsidRDefault="008F1A91" w:rsidP="00514D6B">
      <w:pPr>
        <w:rPr>
          <w:lang w:val="en-US"/>
        </w:rPr>
      </w:pPr>
    </w:p>
    <w:p w14:paraId="4110BE68" w14:textId="79CCE15E" w:rsidR="008F1A91" w:rsidRDefault="008F1A91" w:rsidP="00514D6B">
      <w:pPr>
        <w:rPr>
          <w:lang w:val="en-US"/>
        </w:rPr>
      </w:pPr>
    </w:p>
    <w:p w14:paraId="3A6582F5" w14:textId="032A9C7E" w:rsidR="008F1A91" w:rsidRDefault="008F1A91" w:rsidP="00514D6B">
      <w:pPr>
        <w:rPr>
          <w:lang w:val="en-US"/>
        </w:rPr>
      </w:pPr>
    </w:p>
    <w:p w14:paraId="635DCF69" w14:textId="478E59ED" w:rsidR="008F1A91" w:rsidRDefault="008F1A91" w:rsidP="00514D6B">
      <w:pPr>
        <w:rPr>
          <w:lang w:val="en-US"/>
        </w:rPr>
      </w:pPr>
    </w:p>
    <w:p w14:paraId="20EAEA41" w14:textId="79A7F0D9" w:rsidR="008F1A91" w:rsidRDefault="008F1A91" w:rsidP="00514D6B">
      <w:pPr>
        <w:rPr>
          <w:lang w:val="en-US"/>
        </w:rPr>
      </w:pPr>
    </w:p>
    <w:p w14:paraId="6F2983CC" w14:textId="15699A7A" w:rsidR="008F1A91" w:rsidRDefault="008F1A91" w:rsidP="00514D6B">
      <w:pPr>
        <w:rPr>
          <w:lang w:val="en-US"/>
        </w:rPr>
      </w:pPr>
    </w:p>
    <w:p w14:paraId="26B20E31" w14:textId="39E9E9AF" w:rsidR="008F1A91" w:rsidRDefault="008F1A91" w:rsidP="00514D6B">
      <w:pPr>
        <w:rPr>
          <w:lang w:val="en-US"/>
        </w:rPr>
      </w:pPr>
    </w:p>
    <w:p w14:paraId="17D722A1" w14:textId="46642633" w:rsidR="008F1A91" w:rsidRDefault="008F1A91" w:rsidP="00514D6B">
      <w:pPr>
        <w:rPr>
          <w:lang w:val="en-US"/>
        </w:rPr>
      </w:pPr>
    </w:p>
    <w:p w14:paraId="33583023" w14:textId="7E6103DD" w:rsidR="008F1A91" w:rsidRDefault="008F1A91" w:rsidP="00514D6B">
      <w:pPr>
        <w:rPr>
          <w:lang w:val="en-US"/>
        </w:rPr>
      </w:pPr>
    </w:p>
    <w:p w14:paraId="593B8AA7" w14:textId="18417793" w:rsidR="008F1A91" w:rsidRDefault="008F1A91" w:rsidP="00514D6B">
      <w:pPr>
        <w:rPr>
          <w:lang w:val="en-US"/>
        </w:rPr>
      </w:pPr>
    </w:p>
    <w:p w14:paraId="5C42FDA3" w14:textId="39D5C520" w:rsidR="008F1A91" w:rsidRDefault="008F1A91" w:rsidP="00514D6B">
      <w:pPr>
        <w:rPr>
          <w:lang w:val="en-US"/>
        </w:rPr>
      </w:pPr>
    </w:p>
    <w:p w14:paraId="11092F4F" w14:textId="53863B6D" w:rsidR="008F1A91" w:rsidRDefault="008F1A91" w:rsidP="00514D6B">
      <w:pPr>
        <w:rPr>
          <w:lang w:val="en-US"/>
        </w:rPr>
      </w:pPr>
    </w:p>
    <w:p w14:paraId="28689C0E" w14:textId="77777777" w:rsidR="008F1A91" w:rsidRDefault="008F1A91" w:rsidP="00514D6B">
      <w:pPr>
        <w:rPr>
          <w:lang w:val="en-US"/>
        </w:rPr>
      </w:pPr>
    </w:p>
    <w:p w14:paraId="50377AF5" w14:textId="0B2B3A54" w:rsidR="008F1A91" w:rsidRDefault="008F1A91" w:rsidP="00514D6B">
      <w:pPr>
        <w:rPr>
          <w:lang w:val="en-US"/>
        </w:rPr>
      </w:pPr>
    </w:p>
    <w:p w14:paraId="7B74F9D8" w14:textId="77777777" w:rsidR="008F1A91" w:rsidRDefault="008F1A91" w:rsidP="00514D6B">
      <w:pPr>
        <w:rPr>
          <w:lang w:val="en-US"/>
        </w:rPr>
      </w:pPr>
    </w:p>
    <w:p w14:paraId="7BB70FD2" w14:textId="77777777" w:rsidR="00407AB7" w:rsidRDefault="00407AB7" w:rsidP="00E170C2">
      <w:pPr>
        <w:rPr>
          <w:lang w:val="en-US"/>
        </w:rPr>
      </w:pPr>
    </w:p>
    <w:p w14:paraId="38E6DEE7" w14:textId="7C8922AF" w:rsidR="00407AB7" w:rsidRDefault="00407AB7" w:rsidP="00E170C2">
      <w:pPr>
        <w:rPr>
          <w:lang w:val="en-US"/>
        </w:rPr>
      </w:pPr>
    </w:p>
    <w:p w14:paraId="6B4BB193" w14:textId="65258D2D" w:rsidR="00407AB7" w:rsidRDefault="00407AB7" w:rsidP="00E170C2">
      <w:pPr>
        <w:rPr>
          <w:lang w:val="en-US"/>
        </w:rPr>
      </w:pPr>
    </w:p>
    <w:p w14:paraId="5E03325A" w14:textId="77777777" w:rsidR="00174B0C" w:rsidRDefault="00174B0C" w:rsidP="00E170C2">
      <w:pPr>
        <w:rPr>
          <w:lang w:val="en-US"/>
        </w:rPr>
      </w:pPr>
    </w:p>
    <w:p w14:paraId="09B2C915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D691520" wp14:editId="535C4EEE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2AD8EEF7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5F544661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F1CF079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44227C0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8FBC9C5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174CE64B" wp14:editId="25D6B794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0700" w14:textId="77777777" w:rsidR="005F5A25" w:rsidRPr="00054848" w:rsidRDefault="005F5A25" w:rsidP="005F5A25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695461E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37AFD2CD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F36DD8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26DCB8A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7CA5361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6918CC2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75CA5D8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E64B" id="Text Box 11" o:spid="_x0000_s1036" type="#_x0000_t202" style="position:absolute;margin-left:283pt;margin-top:592.5pt;width:315.05pt;height:18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NkvSwCAAAo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NdDZL0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04AC0700" w14:textId="77777777" w:rsidR="005F5A25" w:rsidRPr="00054848" w:rsidRDefault="005F5A25" w:rsidP="005F5A25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5695461E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37AFD2CD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F36DD8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26DCB8A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7CA5361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6918CC2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75CA5D8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7835F3" w14:textId="0F57EA5A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0224" behindDoc="0" locked="0" layoutInCell="1" allowOverlap="1" wp14:anchorId="2ACBFAD7" wp14:editId="62FAD713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0" name="Bild 30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A8BA3" w14:textId="5EF15E6C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238BB65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E33EB" w14:textId="77777777" w:rsidR="005F5A25" w:rsidRPr="005F5A25" w:rsidRDefault="005F5A25" w:rsidP="005F5A25">
      <w:pPr>
        <w:jc w:val="center"/>
        <w:rPr>
          <w:rFonts w:ascii="Arial Hebrew Scholar" w:hAnsi="Arial Hebrew Scholar" w:cs="Arial Hebrew Scholar"/>
          <w:lang w:val="en-US"/>
        </w:rPr>
      </w:pPr>
    </w:p>
    <w:p w14:paraId="047A86D5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33F4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AEFF6A4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32D5B5B0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BA7FF0C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06F04E99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C03F1E3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E63750B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588E1032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05344" behindDoc="1" locked="0" layoutInCell="1" allowOverlap="1" wp14:anchorId="5E90FD78" wp14:editId="7B58D535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5D1028E7" w14:textId="77777777" w:rsidR="005F5A25" w:rsidRPr="005F5A25" w:rsidRDefault="005F5A25" w:rsidP="005F5A25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4FFDFE7C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5E18A958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73258E0D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2C776F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92ADCE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3C68A21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151E6076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9675320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1BECDEA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C19D742" w14:textId="39CBC573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663D346" w14:textId="5962B287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4320" behindDoc="0" locked="0" layoutInCell="1" allowOverlap="1" wp14:anchorId="19F852AF" wp14:editId="3CE9C98B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34" name="Bild 34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E52C" w14:textId="4C7A7A4B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9274379" w14:textId="6D13996F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25474BE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D0F533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FF78B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6B02571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E9915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9B05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74F4E07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8713A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ADE708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28EF88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1E2247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D00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284B1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D4CA09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7D1A927" wp14:editId="3DA7AFAC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39B8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6BDA113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27D2A4B3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5705327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7D6E6F26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10AAF62D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927" id="Text Box 9" o:spid="_x0000_s1037" type="#_x0000_t202" style="position:absolute;left:0;text-align:left;margin-left:194.25pt;margin-top:395.3pt;width:329.45pt;height:18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OB2iTc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85339B8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6BDA113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27D2A4B3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5705327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7D6E6F26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10AAF62D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575C3D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2272" behindDoc="0" locked="0" layoutInCell="1" allowOverlap="1" wp14:anchorId="58D7D9BB" wp14:editId="6BC8AEC7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17A7280" w14:textId="77777777" w:rsidR="005F5A25" w:rsidRPr="005F5A25" w:rsidRDefault="005F5A25" w:rsidP="005F5A25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11877E08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5FAB11B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DB485B4" w14:textId="77777777" w:rsidR="00447C64" w:rsidRPr="005F5A25" w:rsidRDefault="00447C64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sectPr w:rsidR="00447C64" w:rsidRPr="005F5A25" w:rsidSect="007701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2268" w:right="1418" w:bottom="1134" w:left="1418" w:header="709" w:footer="709" w:gutter="0"/>
      <w:cols w:space="708"/>
      <w:docGrid w:linePitch="360"/>
      <w:printerSettings r:id="rId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8E0B" w14:textId="77777777" w:rsidR="001B1481" w:rsidRDefault="001B1481" w:rsidP="008C02AF">
      <w:r>
        <w:separator/>
      </w:r>
    </w:p>
  </w:endnote>
  <w:endnote w:type="continuationSeparator" w:id="0">
    <w:p w14:paraId="016FACC5" w14:textId="77777777" w:rsidR="001B1481" w:rsidRDefault="001B1481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9DAC" w14:textId="77777777" w:rsidR="001B1481" w:rsidRDefault="001B1481" w:rsidP="008C02AF">
      <w:r>
        <w:separator/>
      </w:r>
    </w:p>
  </w:footnote>
  <w:footnote w:type="continuationSeparator" w:id="0">
    <w:p w14:paraId="2B906FD0" w14:textId="77777777" w:rsidR="001B1481" w:rsidRDefault="001B1481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F3C"/>
    <w:rsid w:val="00047B73"/>
    <w:rsid w:val="00056B57"/>
    <w:rsid w:val="00057B02"/>
    <w:rsid w:val="000737A6"/>
    <w:rsid w:val="00081CD1"/>
    <w:rsid w:val="0009561B"/>
    <w:rsid w:val="000C4CB2"/>
    <w:rsid w:val="000E0C58"/>
    <w:rsid w:val="000E2EEC"/>
    <w:rsid w:val="000F2ADD"/>
    <w:rsid w:val="000F3B0E"/>
    <w:rsid w:val="000F5E00"/>
    <w:rsid w:val="001078D2"/>
    <w:rsid w:val="00125C9A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B1481"/>
    <w:rsid w:val="001C0F79"/>
    <w:rsid w:val="001C7DDE"/>
    <w:rsid w:val="001F29FA"/>
    <w:rsid w:val="001F5D0D"/>
    <w:rsid w:val="00203FBE"/>
    <w:rsid w:val="00234573"/>
    <w:rsid w:val="00242635"/>
    <w:rsid w:val="00243C2C"/>
    <w:rsid w:val="00252A70"/>
    <w:rsid w:val="00285B97"/>
    <w:rsid w:val="002930E7"/>
    <w:rsid w:val="002A30BB"/>
    <w:rsid w:val="002D4FFE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84FDE"/>
    <w:rsid w:val="00391391"/>
    <w:rsid w:val="003B53BB"/>
    <w:rsid w:val="003B7906"/>
    <w:rsid w:val="003C26B3"/>
    <w:rsid w:val="003D0BF3"/>
    <w:rsid w:val="003F766D"/>
    <w:rsid w:val="00400772"/>
    <w:rsid w:val="00407AB7"/>
    <w:rsid w:val="004275AC"/>
    <w:rsid w:val="00436AC5"/>
    <w:rsid w:val="00447C64"/>
    <w:rsid w:val="0046339C"/>
    <w:rsid w:val="00470295"/>
    <w:rsid w:val="0047245D"/>
    <w:rsid w:val="00493F7E"/>
    <w:rsid w:val="004A2331"/>
    <w:rsid w:val="004F2E79"/>
    <w:rsid w:val="00511E2E"/>
    <w:rsid w:val="00514D6B"/>
    <w:rsid w:val="00545190"/>
    <w:rsid w:val="00562CA2"/>
    <w:rsid w:val="00566B2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F5A25"/>
    <w:rsid w:val="005F7609"/>
    <w:rsid w:val="00635B11"/>
    <w:rsid w:val="00637E33"/>
    <w:rsid w:val="00642919"/>
    <w:rsid w:val="0064537F"/>
    <w:rsid w:val="00646797"/>
    <w:rsid w:val="00647E44"/>
    <w:rsid w:val="00671909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701DA4"/>
    <w:rsid w:val="00711934"/>
    <w:rsid w:val="007220CB"/>
    <w:rsid w:val="00732D66"/>
    <w:rsid w:val="0074717A"/>
    <w:rsid w:val="007546DE"/>
    <w:rsid w:val="00762A0E"/>
    <w:rsid w:val="00763F8F"/>
    <w:rsid w:val="007701CE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7393"/>
    <w:rsid w:val="0082392E"/>
    <w:rsid w:val="0083043C"/>
    <w:rsid w:val="008663EE"/>
    <w:rsid w:val="00880FCD"/>
    <w:rsid w:val="0088200D"/>
    <w:rsid w:val="00882AC8"/>
    <w:rsid w:val="00884F1D"/>
    <w:rsid w:val="0089103D"/>
    <w:rsid w:val="00896DB7"/>
    <w:rsid w:val="008B0F54"/>
    <w:rsid w:val="008B311E"/>
    <w:rsid w:val="008B3E6A"/>
    <w:rsid w:val="008B49AF"/>
    <w:rsid w:val="008C0260"/>
    <w:rsid w:val="008C02AF"/>
    <w:rsid w:val="008C60F2"/>
    <w:rsid w:val="008D5189"/>
    <w:rsid w:val="008D7704"/>
    <w:rsid w:val="008E03E7"/>
    <w:rsid w:val="008E3B67"/>
    <w:rsid w:val="008F1A91"/>
    <w:rsid w:val="009037C4"/>
    <w:rsid w:val="009060B7"/>
    <w:rsid w:val="00906AD1"/>
    <w:rsid w:val="00906EE0"/>
    <w:rsid w:val="0091184E"/>
    <w:rsid w:val="0092096D"/>
    <w:rsid w:val="00934065"/>
    <w:rsid w:val="0094093B"/>
    <w:rsid w:val="00945F5D"/>
    <w:rsid w:val="00960E84"/>
    <w:rsid w:val="00961A54"/>
    <w:rsid w:val="00967ED4"/>
    <w:rsid w:val="00971521"/>
    <w:rsid w:val="00980814"/>
    <w:rsid w:val="009A09B1"/>
    <w:rsid w:val="009A5095"/>
    <w:rsid w:val="009C7918"/>
    <w:rsid w:val="009F4F35"/>
    <w:rsid w:val="009F5048"/>
    <w:rsid w:val="00A027F6"/>
    <w:rsid w:val="00A15FFB"/>
    <w:rsid w:val="00A30E57"/>
    <w:rsid w:val="00A375E4"/>
    <w:rsid w:val="00A37936"/>
    <w:rsid w:val="00A41CA7"/>
    <w:rsid w:val="00A57FCB"/>
    <w:rsid w:val="00A75B27"/>
    <w:rsid w:val="00A85787"/>
    <w:rsid w:val="00AA1550"/>
    <w:rsid w:val="00AA2028"/>
    <w:rsid w:val="00AA26C0"/>
    <w:rsid w:val="00AA4F25"/>
    <w:rsid w:val="00AB23F2"/>
    <w:rsid w:val="00AB3F28"/>
    <w:rsid w:val="00AB5055"/>
    <w:rsid w:val="00AC1DD2"/>
    <w:rsid w:val="00AE32ED"/>
    <w:rsid w:val="00AE7660"/>
    <w:rsid w:val="00AF0601"/>
    <w:rsid w:val="00AF5D00"/>
    <w:rsid w:val="00B07DDA"/>
    <w:rsid w:val="00B21A77"/>
    <w:rsid w:val="00B21F09"/>
    <w:rsid w:val="00B30E3F"/>
    <w:rsid w:val="00B32ECB"/>
    <w:rsid w:val="00B472B2"/>
    <w:rsid w:val="00B54842"/>
    <w:rsid w:val="00B62826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F6ADB"/>
    <w:rsid w:val="00C0042F"/>
    <w:rsid w:val="00C719CC"/>
    <w:rsid w:val="00C746F3"/>
    <w:rsid w:val="00CA502B"/>
    <w:rsid w:val="00CB631B"/>
    <w:rsid w:val="00CC5383"/>
    <w:rsid w:val="00CD7655"/>
    <w:rsid w:val="00CD78DE"/>
    <w:rsid w:val="00CE149A"/>
    <w:rsid w:val="00D059A3"/>
    <w:rsid w:val="00D06A20"/>
    <w:rsid w:val="00D16875"/>
    <w:rsid w:val="00D21BCC"/>
    <w:rsid w:val="00D22253"/>
    <w:rsid w:val="00D4126D"/>
    <w:rsid w:val="00D466B5"/>
    <w:rsid w:val="00D47D21"/>
    <w:rsid w:val="00D57B14"/>
    <w:rsid w:val="00D60447"/>
    <w:rsid w:val="00D62437"/>
    <w:rsid w:val="00D657B7"/>
    <w:rsid w:val="00D65AF0"/>
    <w:rsid w:val="00D87528"/>
    <w:rsid w:val="00D92E42"/>
    <w:rsid w:val="00DC6659"/>
    <w:rsid w:val="00DC7166"/>
    <w:rsid w:val="00DE28AE"/>
    <w:rsid w:val="00DF61F1"/>
    <w:rsid w:val="00E031C4"/>
    <w:rsid w:val="00E07831"/>
    <w:rsid w:val="00E170C2"/>
    <w:rsid w:val="00E3130B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68C5"/>
    <w:rsid w:val="00F11CE1"/>
    <w:rsid w:val="00F30C68"/>
    <w:rsid w:val="00F35E81"/>
    <w:rsid w:val="00F373F4"/>
    <w:rsid w:val="00F46A7A"/>
    <w:rsid w:val="00F51C3A"/>
    <w:rsid w:val="00F55B8C"/>
    <w:rsid w:val="00F57B47"/>
    <w:rsid w:val="00F603CD"/>
    <w:rsid w:val="00F819B2"/>
    <w:rsid w:val="00FA0D40"/>
    <w:rsid w:val="00FB0AFC"/>
    <w:rsid w:val="00FB1F21"/>
    <w:rsid w:val="00FC0BFB"/>
    <w:rsid w:val="00FC2058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5F5A25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printerSettings" Target="printerSettings/printerSettings1.bin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F50880-E5F2-E047-A919-34B76D9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5-19T08:25:00Z</cp:lastPrinted>
  <dcterms:created xsi:type="dcterms:W3CDTF">2017-05-19T08:25:00Z</dcterms:created>
  <dcterms:modified xsi:type="dcterms:W3CDTF">2017-05-19T08:25:00Z</dcterms:modified>
</cp:coreProperties>
</file>